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</w:t>
      </w:r>
      <w:r w:rsidR="00D1549C">
        <w:rPr>
          <w:rFonts w:ascii="Palatino Linotype" w:hAnsi="Palatino Linotype" w:cs="Times New Roman"/>
          <w:i/>
        </w:rPr>
        <w:t xml:space="preserve"> </w:t>
      </w:r>
      <w:r w:rsidRPr="00F676EE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BD463B" w:rsidP="00712FE7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BD463B">
              <w:rPr>
                <w:rFonts w:ascii="Palatino Linotype" w:hAnsi="Palatino Linotype" w:cs="Times New Roman"/>
                <w:b/>
              </w:rPr>
              <w:t>Výměna ležatých rozvodů teplé vody – kolektor budov A, B a C, veřejná zakázka č. 20/2025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4575A3" w:rsidP="004575A3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bCs/>
              </w:rPr>
              <w:t>ID datové schránky</w:t>
            </w:r>
            <w:bookmarkStart w:id="0" w:name="_GoBack"/>
            <w:bookmarkEnd w:id="0"/>
            <w:r w:rsidR="005672BF" w:rsidRPr="005672BF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E92B9E" w:rsidP="00461A7D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Celková nabídková cena za plnění veřejné zakázky</w:t>
            </w:r>
            <w:r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5448D1" w:rsidRPr="005448D1" w:rsidRDefault="005448D1" w:rsidP="00BD463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448D1">
              <w:rPr>
                <w:rFonts w:ascii="Palatino Linotype" w:hAnsi="Palatino Linotype" w:cs="Times New Roman"/>
                <w:bCs/>
                <w:i/>
              </w:rPr>
              <w:t xml:space="preserve">                                     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>…….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 xml:space="preserve">……… </w:t>
            </w:r>
            <w:r w:rsidRPr="00CB6520">
              <w:rPr>
                <w:rFonts w:ascii="Palatino Linotype" w:hAnsi="Palatino Linotype" w:cs="Times New Roman"/>
                <w:b/>
                <w:bCs/>
              </w:rPr>
              <w:t xml:space="preserve"> Kč</w:t>
            </w:r>
            <w:r w:rsidR="00E92B9E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B84F34">
              <w:rPr>
                <w:rFonts w:ascii="Palatino Linotype" w:hAnsi="Palatino Linotype" w:cs="Times New Roman"/>
                <w:b/>
                <w:bCs/>
              </w:rPr>
              <w:t>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64A76" w:rsidRPr="005672BF" w:rsidTr="00364A76">
        <w:trPr>
          <w:trHeight w:val="26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364A76" w:rsidRPr="005672BF" w:rsidRDefault="00364A76" w:rsidP="0086454C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364A76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364A76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4575A3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4575A3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0B1D"/>
    <w:rsid w:val="00025D55"/>
    <w:rsid w:val="00066E81"/>
    <w:rsid w:val="000806EF"/>
    <w:rsid w:val="000872F4"/>
    <w:rsid w:val="000965A7"/>
    <w:rsid w:val="00096C8E"/>
    <w:rsid w:val="000B5551"/>
    <w:rsid w:val="000C22E5"/>
    <w:rsid w:val="000C61A6"/>
    <w:rsid w:val="000D680C"/>
    <w:rsid w:val="000E773E"/>
    <w:rsid w:val="000F1E9E"/>
    <w:rsid w:val="000F5050"/>
    <w:rsid w:val="00116094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237A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3064C"/>
    <w:rsid w:val="003406C6"/>
    <w:rsid w:val="00364A76"/>
    <w:rsid w:val="003907CA"/>
    <w:rsid w:val="00393B5E"/>
    <w:rsid w:val="003A5088"/>
    <w:rsid w:val="003F5A76"/>
    <w:rsid w:val="004200BD"/>
    <w:rsid w:val="00422DDE"/>
    <w:rsid w:val="00425797"/>
    <w:rsid w:val="004575A3"/>
    <w:rsid w:val="00461A7D"/>
    <w:rsid w:val="004873FA"/>
    <w:rsid w:val="004A2D91"/>
    <w:rsid w:val="004A2F6A"/>
    <w:rsid w:val="004D278E"/>
    <w:rsid w:val="004F21BE"/>
    <w:rsid w:val="005243FA"/>
    <w:rsid w:val="00533E4F"/>
    <w:rsid w:val="00535C20"/>
    <w:rsid w:val="005448D1"/>
    <w:rsid w:val="00550A36"/>
    <w:rsid w:val="00557B0F"/>
    <w:rsid w:val="005672BF"/>
    <w:rsid w:val="00570529"/>
    <w:rsid w:val="00570C36"/>
    <w:rsid w:val="0057415A"/>
    <w:rsid w:val="0059453B"/>
    <w:rsid w:val="005A4C67"/>
    <w:rsid w:val="005C594B"/>
    <w:rsid w:val="005D7172"/>
    <w:rsid w:val="005E1F33"/>
    <w:rsid w:val="005F7C89"/>
    <w:rsid w:val="00603138"/>
    <w:rsid w:val="0064035D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2FE7"/>
    <w:rsid w:val="00714BF3"/>
    <w:rsid w:val="007350F9"/>
    <w:rsid w:val="00740207"/>
    <w:rsid w:val="0074435E"/>
    <w:rsid w:val="007576D3"/>
    <w:rsid w:val="007715FA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95144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92018"/>
    <w:rsid w:val="009A1EC0"/>
    <w:rsid w:val="009D1541"/>
    <w:rsid w:val="009E28AA"/>
    <w:rsid w:val="009F16B1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077E0"/>
    <w:rsid w:val="00B12F40"/>
    <w:rsid w:val="00B379D3"/>
    <w:rsid w:val="00B72E86"/>
    <w:rsid w:val="00B773C1"/>
    <w:rsid w:val="00B84E4A"/>
    <w:rsid w:val="00B84F34"/>
    <w:rsid w:val="00B85C16"/>
    <w:rsid w:val="00B9332B"/>
    <w:rsid w:val="00B934FD"/>
    <w:rsid w:val="00BD463B"/>
    <w:rsid w:val="00BD62A0"/>
    <w:rsid w:val="00C2153B"/>
    <w:rsid w:val="00C32836"/>
    <w:rsid w:val="00C32885"/>
    <w:rsid w:val="00C34DD8"/>
    <w:rsid w:val="00C427B7"/>
    <w:rsid w:val="00C50674"/>
    <w:rsid w:val="00C93487"/>
    <w:rsid w:val="00CA710E"/>
    <w:rsid w:val="00CB0A95"/>
    <w:rsid w:val="00CB6520"/>
    <w:rsid w:val="00CD2322"/>
    <w:rsid w:val="00D1549C"/>
    <w:rsid w:val="00D2471E"/>
    <w:rsid w:val="00D265A8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42269"/>
    <w:rsid w:val="00E5146D"/>
    <w:rsid w:val="00E560A1"/>
    <w:rsid w:val="00E8061B"/>
    <w:rsid w:val="00E92B9E"/>
    <w:rsid w:val="00E94BEE"/>
    <w:rsid w:val="00EA313E"/>
    <w:rsid w:val="00EC6F7D"/>
    <w:rsid w:val="00ED5B2D"/>
    <w:rsid w:val="00EF055F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76EE"/>
    <w:rsid w:val="00F70E24"/>
    <w:rsid w:val="00F8354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1352-C3A4-473F-8554-7BB3CBD9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3</cp:revision>
  <cp:lastPrinted>2013-05-27T12:44:00Z</cp:lastPrinted>
  <dcterms:created xsi:type="dcterms:W3CDTF">2018-07-11T13:44:00Z</dcterms:created>
  <dcterms:modified xsi:type="dcterms:W3CDTF">2025-11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